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83370A">
        <w:rPr>
          <w:rFonts w:ascii="Arial" w:hAnsi="Arial" w:cs="Arial"/>
          <w:b/>
          <w:bCs/>
          <w:sz w:val="32"/>
          <w:szCs w:val="32"/>
        </w:rPr>
        <w:t>18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E25992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3F795B" w:rsidRDefault="003F795B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2410"/>
        <w:gridCol w:w="4110"/>
      </w:tblGrid>
      <w:tr w:rsidR="003F795B" w:rsidRPr="007A6A20" w:rsidTr="00BF5045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83370A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</w:t>
            </w:r>
            <w:r w:rsidR="0083370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E259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2410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F795B" w:rsidRPr="00D43B07" w:rsidRDefault="003F795B" w:rsidP="00B220F9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B07">
              <w:rPr>
                <w:rFonts w:ascii="Arial" w:hAnsi="Arial" w:cs="Arial"/>
                <w:sz w:val="22"/>
                <w:szCs w:val="22"/>
              </w:rPr>
              <w:t xml:space="preserve">Resultado de seleção de alunos para o PET / </w:t>
            </w:r>
            <w:r w:rsidR="00B220F9">
              <w:rPr>
                <w:rFonts w:ascii="Arial" w:hAnsi="Arial" w:cs="Arial"/>
                <w:sz w:val="22"/>
                <w:szCs w:val="22"/>
              </w:rPr>
              <w:t>Matemática</w:t>
            </w:r>
            <w:r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 e 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 xml:space="preserve"> o Edital nº </w:t>
      </w:r>
      <w:r w:rsidR="00E25992">
        <w:rPr>
          <w:rFonts w:ascii="Arial" w:hAnsi="Arial" w:cs="Arial"/>
          <w:bCs/>
        </w:rPr>
        <w:t>0</w:t>
      </w:r>
      <w:r w:rsidR="0083370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/201</w:t>
      </w:r>
      <w:r w:rsidR="00E2599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– PEN.</w:t>
      </w:r>
    </w:p>
    <w:p w:rsidR="00835348" w:rsidRDefault="00835348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</w:p>
    <w:p w:rsidR="005B3A4D" w:rsidRPr="00721C80" w:rsidRDefault="005B3A4D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EB6107">
        <w:rPr>
          <w:rFonts w:ascii="Arial" w:hAnsi="Arial" w:cs="Arial"/>
          <w:b/>
          <w:bCs/>
        </w:rPr>
        <w:t>TORNA PÚBLICO:</w:t>
      </w:r>
    </w:p>
    <w:p w:rsidR="00835348" w:rsidRDefault="00835348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</w:p>
    <w:p w:rsidR="005B3A4D" w:rsidRPr="00EB6107" w:rsidRDefault="005B3A4D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</w:p>
    <w:p w:rsidR="003F795B" w:rsidRPr="00BF5045" w:rsidRDefault="003F795B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o processo de seleção de alunos para o </w:t>
      </w:r>
      <w:r w:rsidR="005B5295" w:rsidRPr="005020A0">
        <w:rPr>
          <w:rFonts w:ascii="Arial" w:hAnsi="Arial" w:cs="Arial"/>
        </w:rPr>
        <w:t xml:space="preserve">Programa de Educação Tutorial, do Grupo de </w:t>
      </w:r>
      <w:r w:rsidR="00B220F9">
        <w:rPr>
          <w:rFonts w:ascii="Arial" w:hAnsi="Arial" w:cs="Arial"/>
        </w:rPr>
        <w:t>Matemática</w:t>
      </w:r>
      <w:r w:rsidR="005B5295" w:rsidRPr="005020A0">
        <w:rPr>
          <w:rFonts w:ascii="Arial" w:hAnsi="Arial" w:cs="Arial"/>
        </w:rPr>
        <w:t xml:space="preserve"> (PET/</w:t>
      </w:r>
      <w:r w:rsidR="00B220F9">
        <w:rPr>
          <w:rFonts w:ascii="Arial" w:hAnsi="Arial" w:cs="Arial"/>
        </w:rPr>
        <w:t>Matemática</w:t>
      </w:r>
      <w:r w:rsidR="005B5295" w:rsidRPr="005020A0">
        <w:rPr>
          <w:rFonts w:ascii="Arial" w:hAnsi="Arial" w:cs="Arial"/>
        </w:rPr>
        <w:t>)</w:t>
      </w:r>
      <w:r>
        <w:rPr>
          <w:rFonts w:ascii="Arial" w:hAnsi="Arial" w:cs="Arial"/>
        </w:rPr>
        <w:t>, da Universidade Estadual de Maringá:</w:t>
      </w:r>
    </w:p>
    <w:p w:rsidR="00BF5045" w:rsidRPr="00BF5045" w:rsidRDefault="00BF5045" w:rsidP="00BF5045">
      <w:pPr>
        <w:ind w:firstLine="142"/>
        <w:rPr>
          <w:rFonts w:ascii="Arial" w:hAnsi="Arial" w:cs="Arial"/>
        </w:rPr>
      </w:pPr>
    </w:p>
    <w:tbl>
      <w:tblPr>
        <w:tblW w:w="9022" w:type="dxa"/>
        <w:jc w:val="center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2"/>
        <w:gridCol w:w="3250"/>
      </w:tblGrid>
      <w:tr w:rsidR="00BF5045" w:rsidRPr="00BF5045" w:rsidTr="00BF5045">
        <w:trPr>
          <w:cantSplit/>
          <w:trHeight w:val="365"/>
          <w:jc w:val="center"/>
        </w:trPr>
        <w:tc>
          <w:tcPr>
            <w:tcW w:w="5772" w:type="dxa"/>
            <w:tcBorders>
              <w:top w:val="double" w:sz="4" w:space="0" w:color="auto"/>
              <w:left w:val="double" w:sz="4" w:space="0" w:color="auto"/>
            </w:tcBorders>
          </w:tcPr>
          <w:p w:rsidR="00BF5045" w:rsidRPr="00BF5045" w:rsidRDefault="00BF5045" w:rsidP="005B3A4D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NOME</w:t>
            </w:r>
          </w:p>
        </w:tc>
        <w:tc>
          <w:tcPr>
            <w:tcW w:w="32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RESULTADO</w:t>
            </w:r>
          </w:p>
        </w:tc>
      </w:tr>
      <w:tr w:rsidR="005B3A4D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3A4D" w:rsidRPr="0083370A" w:rsidRDefault="0083370A" w:rsidP="00A73DDD">
            <w:pPr>
              <w:rPr>
                <w:rFonts w:ascii="Arial" w:hAnsi="Arial" w:cs="Arial"/>
                <w:lang w:eastAsia="pt-BR"/>
              </w:rPr>
            </w:pPr>
            <w:r w:rsidRPr="0083370A">
              <w:rPr>
                <w:rFonts w:ascii="Arial" w:hAnsi="Arial" w:cs="Arial"/>
                <w:lang w:eastAsia="pt-BR"/>
              </w:rPr>
              <w:t>Vinícius de Queiroz Tomaz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A4D" w:rsidRPr="00BF5045" w:rsidRDefault="005B3A4D" w:rsidP="005F351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classificado - 1º lugar</w:t>
            </w:r>
          </w:p>
        </w:tc>
      </w:tr>
      <w:tr w:rsidR="005B3A4D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3A4D" w:rsidRPr="0083370A" w:rsidRDefault="0083370A" w:rsidP="00A73DDD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3370A">
              <w:rPr>
                <w:rFonts w:ascii="Arial" w:hAnsi="Arial" w:cs="Arial"/>
                <w:color w:val="000000"/>
                <w:lang w:eastAsia="pt-BR"/>
              </w:rPr>
              <w:t>Vinícius Toshio On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A4D" w:rsidRPr="00BF5045" w:rsidRDefault="005B3A4D" w:rsidP="005B3A4D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classificad</w:t>
            </w:r>
            <w:r>
              <w:rPr>
                <w:rFonts w:ascii="Arial" w:hAnsi="Arial" w:cs="Arial"/>
              </w:rPr>
              <w:t>o</w:t>
            </w:r>
            <w:r w:rsidRPr="00BF5045">
              <w:rPr>
                <w:rFonts w:ascii="Arial" w:hAnsi="Arial" w:cs="Arial"/>
              </w:rPr>
              <w:t xml:space="preserve"> - 2º lugar</w:t>
            </w:r>
          </w:p>
        </w:tc>
      </w:tr>
      <w:tr w:rsidR="005B3A4D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3A4D" w:rsidRPr="0083370A" w:rsidRDefault="0083370A" w:rsidP="00A73DDD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3370A">
              <w:rPr>
                <w:rFonts w:ascii="Arial" w:hAnsi="Arial" w:cs="Arial"/>
                <w:color w:val="000000"/>
                <w:lang w:eastAsia="pt-BR"/>
              </w:rPr>
              <w:t>Ana Clara Martins Ferreir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A4D" w:rsidRPr="00BF5045" w:rsidRDefault="005B3A4D" w:rsidP="00833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</w:t>
            </w:r>
            <w:r w:rsidR="0083370A">
              <w:rPr>
                <w:rFonts w:ascii="Arial" w:hAnsi="Arial" w:cs="Arial"/>
              </w:rPr>
              <w:t>a</w:t>
            </w:r>
            <w:r w:rsidRPr="00BF5045">
              <w:rPr>
                <w:rFonts w:ascii="Arial" w:hAnsi="Arial" w:cs="Arial"/>
              </w:rPr>
              <w:t xml:space="preserve"> - 3º lugar</w:t>
            </w:r>
          </w:p>
        </w:tc>
      </w:tr>
      <w:tr w:rsidR="005B3A4D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3A4D" w:rsidRPr="0083370A" w:rsidRDefault="0083370A" w:rsidP="00A73DDD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3370A">
              <w:rPr>
                <w:rFonts w:ascii="Arial" w:hAnsi="Arial" w:cs="Arial"/>
                <w:color w:val="000000"/>
                <w:lang w:eastAsia="pt-BR"/>
              </w:rPr>
              <w:t>José Samuel Pereir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A4D" w:rsidRPr="00BF5045" w:rsidRDefault="0083370A" w:rsidP="00833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  <w:r w:rsidRPr="00BF5045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4</w:t>
            </w:r>
            <w:r w:rsidRPr="00BF5045">
              <w:rPr>
                <w:rFonts w:ascii="Arial" w:hAnsi="Arial" w:cs="Arial"/>
              </w:rPr>
              <w:t>º lugar</w:t>
            </w:r>
          </w:p>
        </w:tc>
      </w:tr>
      <w:tr w:rsidR="0083370A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370A" w:rsidRPr="0083370A" w:rsidRDefault="0083370A" w:rsidP="00A73DDD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3370A">
              <w:rPr>
                <w:rFonts w:ascii="Arial" w:hAnsi="Arial" w:cs="Arial"/>
                <w:color w:val="000000"/>
                <w:lang w:eastAsia="pt-BR"/>
              </w:rPr>
              <w:t>João Victor Antoniassi Bent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370A" w:rsidRDefault="0083370A" w:rsidP="00833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  <w:r w:rsidRPr="00BF5045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5</w:t>
            </w:r>
            <w:r w:rsidRPr="00BF5045">
              <w:rPr>
                <w:rFonts w:ascii="Arial" w:hAnsi="Arial" w:cs="Arial"/>
              </w:rPr>
              <w:t>º lugar</w:t>
            </w:r>
          </w:p>
        </w:tc>
      </w:tr>
    </w:tbl>
    <w:p w:rsidR="00BF5045" w:rsidRPr="00BF5045" w:rsidRDefault="00BF5045" w:rsidP="00BF5045">
      <w:pPr>
        <w:rPr>
          <w:rFonts w:ascii="Arial" w:hAnsi="Arial" w:cs="Arial"/>
        </w:rPr>
      </w:pPr>
    </w:p>
    <w:p w:rsidR="00F17264" w:rsidRDefault="005B3A4D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5B3A4D">
        <w:rPr>
          <w:rFonts w:ascii="Arial" w:hAnsi="Arial" w:cs="Arial"/>
          <w:lang w:eastAsia="pt-BR"/>
        </w:rPr>
        <w:t>Os candidatos aprovados deverão se apresentar na sala 124 ou 220 do Bloco F67, para assinatura do termo de compromisso</w:t>
      </w:r>
      <w:r>
        <w:rPr>
          <w:rFonts w:ascii="Arial" w:hAnsi="Arial" w:cs="Arial"/>
          <w:lang w:eastAsia="pt-BR"/>
        </w:rPr>
        <w:t xml:space="preserve"> (TC)</w:t>
      </w:r>
      <w:r w:rsidRPr="005B3A4D">
        <w:rPr>
          <w:rFonts w:ascii="Arial" w:hAnsi="Arial" w:cs="Arial"/>
          <w:lang w:eastAsia="pt-BR"/>
        </w:rPr>
        <w:t xml:space="preserve"> e cadastro no sigpet até o dia </w:t>
      </w:r>
      <w:r w:rsidR="0083370A">
        <w:rPr>
          <w:rFonts w:ascii="Arial" w:hAnsi="Arial" w:cs="Arial"/>
          <w:lang w:eastAsia="pt-BR"/>
        </w:rPr>
        <w:t>25 de junho</w:t>
      </w:r>
      <w:r w:rsidRPr="005B3A4D">
        <w:rPr>
          <w:rFonts w:ascii="Arial" w:hAnsi="Arial" w:cs="Arial"/>
          <w:lang w:eastAsia="pt-BR"/>
        </w:rPr>
        <w:t xml:space="preserve"> de </w:t>
      </w:r>
      <w:smartTag w:uri="urn:schemas-microsoft-com:office:smarttags" w:element="metricconverter">
        <w:smartTagPr>
          <w:attr w:name="ProductID" w:val="2018. A"/>
        </w:smartTagPr>
        <w:r w:rsidRPr="005B3A4D">
          <w:rPr>
            <w:rFonts w:ascii="Arial" w:hAnsi="Arial" w:cs="Arial"/>
            <w:lang w:eastAsia="pt-BR"/>
          </w:rPr>
          <w:t>2018. A</w:t>
        </w:r>
      </w:smartTag>
      <w:r w:rsidRPr="005B3A4D">
        <w:rPr>
          <w:rFonts w:ascii="Arial" w:hAnsi="Arial" w:cs="Arial"/>
          <w:lang w:eastAsia="pt-BR"/>
        </w:rPr>
        <w:t xml:space="preserve"> não apresentação implicará na desclassificação do candidato</w:t>
      </w:r>
      <w:r>
        <w:rPr>
          <w:rFonts w:ascii="Arial" w:hAnsi="Arial" w:cs="Arial"/>
          <w:lang w:eastAsia="pt-BR"/>
        </w:rPr>
        <w:t>.</w:t>
      </w:r>
    </w:p>
    <w:p w:rsidR="005B3A4D" w:rsidRDefault="005B3A4D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BF5045">
        <w:rPr>
          <w:rFonts w:ascii="Arial" w:hAnsi="Arial" w:cs="Arial"/>
          <w:bCs/>
        </w:rPr>
        <w:t>A validade da referida</w:t>
      </w:r>
      <w:r>
        <w:rPr>
          <w:rFonts w:ascii="Arial" w:hAnsi="Arial" w:cs="Arial"/>
          <w:bCs/>
        </w:rPr>
        <w:t xml:space="preserve"> seleção é de 1 (um) ano a partir desta data.</w:t>
      </w: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5B3A4D" w:rsidRDefault="005B3A4D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83370A">
        <w:rPr>
          <w:rFonts w:ascii="Arial" w:hAnsi="Arial" w:cs="Arial"/>
        </w:rPr>
        <w:t>14 de junho</w:t>
      </w:r>
      <w:r w:rsidR="00D43B07">
        <w:rPr>
          <w:rFonts w:ascii="Arial" w:hAnsi="Arial" w:cs="Arial"/>
        </w:rPr>
        <w:t xml:space="preserve"> de 201</w:t>
      </w:r>
      <w:r w:rsidR="00E25992">
        <w:rPr>
          <w:rFonts w:ascii="Arial" w:hAnsi="Arial" w:cs="Arial"/>
        </w:rPr>
        <w:t>8</w:t>
      </w:r>
      <w:r w:rsidRPr="003476C7">
        <w:rPr>
          <w:rFonts w:ascii="Arial" w:hAnsi="Arial" w:cs="Arial"/>
        </w:rPr>
        <w:t>.</w:t>
      </w:r>
    </w:p>
    <w:p w:rsidR="005B3A4D" w:rsidRDefault="005B3A4D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7B3" w:rsidRDefault="00BB77B3">
      <w:r>
        <w:separator/>
      </w:r>
    </w:p>
  </w:endnote>
  <w:endnote w:type="continuationSeparator" w:id="1">
    <w:p w:rsidR="00BB77B3" w:rsidRDefault="00BB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D7" w:rsidRDefault="005264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D7" w:rsidRDefault="005264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D7" w:rsidRDefault="005264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7B3" w:rsidRDefault="00BB77B3">
      <w:r>
        <w:separator/>
      </w:r>
    </w:p>
  </w:footnote>
  <w:footnote w:type="continuationSeparator" w:id="1">
    <w:p w:rsidR="00BB77B3" w:rsidRDefault="00BB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D7" w:rsidRDefault="005264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4E264B">
      <w:rPr>
        <w:sz w:val="16"/>
        <w:szCs w:val="16"/>
      </w:rPr>
      <w:t>80</w:t>
    </w:r>
    <w:r>
      <w:rPr>
        <w:sz w:val="16"/>
        <w:szCs w:val="16"/>
      </w:rPr>
      <w:t>/2016-P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42F5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91CF8"/>
    <w:rsid w:val="0019655B"/>
    <w:rsid w:val="00196A36"/>
    <w:rsid w:val="00197A5A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026BE"/>
    <w:rsid w:val="00304687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72A38"/>
    <w:rsid w:val="00473117"/>
    <w:rsid w:val="004775D7"/>
    <w:rsid w:val="00483B01"/>
    <w:rsid w:val="00485171"/>
    <w:rsid w:val="004855EA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264D7"/>
    <w:rsid w:val="00532A96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3A4D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B0E"/>
    <w:rsid w:val="00685EDC"/>
    <w:rsid w:val="00692602"/>
    <w:rsid w:val="00694EE5"/>
    <w:rsid w:val="006A596B"/>
    <w:rsid w:val="006A60B5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370A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745E4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7695"/>
    <w:rsid w:val="009B0882"/>
    <w:rsid w:val="009C6ACA"/>
    <w:rsid w:val="009D66F1"/>
    <w:rsid w:val="009E32CA"/>
    <w:rsid w:val="009E77C9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4093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16048"/>
    <w:rsid w:val="00B16905"/>
    <w:rsid w:val="00B16CBB"/>
    <w:rsid w:val="00B21CE7"/>
    <w:rsid w:val="00B220F9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B77B3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BF1C7B"/>
    <w:rsid w:val="00BF5045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C6AC5"/>
    <w:rsid w:val="00CD297B"/>
    <w:rsid w:val="00CD45F0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B1DA4"/>
    <w:rsid w:val="00DB588C"/>
    <w:rsid w:val="00DC1FB8"/>
    <w:rsid w:val="00DC40BE"/>
    <w:rsid w:val="00DC7343"/>
    <w:rsid w:val="00DD0A8A"/>
    <w:rsid w:val="00DD0C65"/>
    <w:rsid w:val="00DD789D"/>
    <w:rsid w:val="00DE5C41"/>
    <w:rsid w:val="00DF0654"/>
    <w:rsid w:val="00DF1D7D"/>
    <w:rsid w:val="00DF3C51"/>
    <w:rsid w:val="00E11C0D"/>
    <w:rsid w:val="00E11C51"/>
    <w:rsid w:val="00E16632"/>
    <w:rsid w:val="00E1718C"/>
    <w:rsid w:val="00E2150D"/>
    <w:rsid w:val="00E25992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64"/>
    <w:rsid w:val="00F172BD"/>
    <w:rsid w:val="00F253C2"/>
    <w:rsid w:val="00F377AB"/>
    <w:rsid w:val="00F40B66"/>
    <w:rsid w:val="00F47CCA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818C-45FD-44A3-A7CE-7EE3D87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3</cp:revision>
  <cp:lastPrinted>2018-03-28T11:59:00Z</cp:lastPrinted>
  <dcterms:created xsi:type="dcterms:W3CDTF">2018-06-14T19:01:00Z</dcterms:created>
  <dcterms:modified xsi:type="dcterms:W3CDTF">2018-06-14T19:05:00Z</dcterms:modified>
</cp:coreProperties>
</file>